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DFDF5" w14:textId="77777777" w:rsidR="00DF6320" w:rsidRDefault="00DF6320" w:rsidP="00921CB7"/>
    <w:p w14:paraId="377452CE" w14:textId="77777777" w:rsidR="00F644BA" w:rsidRDefault="00F644BA" w:rsidP="00921CB7"/>
    <w:p w14:paraId="04998886" w14:textId="77777777" w:rsidR="0036615C" w:rsidRDefault="0036615C" w:rsidP="00F773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NUAL GENERAL MEETING</w:t>
      </w:r>
    </w:p>
    <w:p w14:paraId="11172E6F" w14:textId="50B963B9" w:rsidR="00C94F2E" w:rsidRDefault="00A44DCB" w:rsidP="00C94F2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</w:t>
      </w:r>
      <w:r w:rsidR="0036615C">
        <w:rPr>
          <w:rFonts w:ascii="Arial" w:hAnsi="Arial" w:cs="Arial"/>
          <w:b/>
        </w:rPr>
        <w:t xml:space="preserve"> NOVEM</w:t>
      </w:r>
      <w:r w:rsidR="00CA3E3D">
        <w:rPr>
          <w:rFonts w:ascii="Arial" w:hAnsi="Arial" w:cs="Arial"/>
          <w:b/>
        </w:rPr>
        <w:t>BER</w:t>
      </w:r>
      <w:r w:rsidR="00C94F2E" w:rsidRPr="00F77367">
        <w:rPr>
          <w:rFonts w:ascii="Arial" w:hAnsi="Arial" w:cs="Arial"/>
          <w:b/>
        </w:rPr>
        <w:t xml:space="preserve"> 202</w:t>
      </w:r>
      <w:r>
        <w:rPr>
          <w:rFonts w:ascii="Arial" w:hAnsi="Arial" w:cs="Arial"/>
          <w:b/>
        </w:rPr>
        <w:t>5</w:t>
      </w:r>
      <w:r w:rsidR="004A31A0">
        <w:rPr>
          <w:rFonts w:ascii="Arial" w:hAnsi="Arial" w:cs="Arial"/>
          <w:b/>
        </w:rPr>
        <w:t xml:space="preserve"> AT 7.3</w:t>
      </w:r>
      <w:r w:rsidR="00111430">
        <w:rPr>
          <w:rFonts w:ascii="Arial" w:hAnsi="Arial" w:cs="Arial"/>
          <w:b/>
        </w:rPr>
        <w:t>0PM</w:t>
      </w:r>
    </w:p>
    <w:p w14:paraId="196D9C68" w14:textId="2B4714B0" w:rsidR="00D42BC0" w:rsidRDefault="00A44DCB" w:rsidP="00C94F2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Y TEAMS</w:t>
      </w:r>
    </w:p>
    <w:p w14:paraId="415D232E" w14:textId="77777777" w:rsidR="0036615C" w:rsidRDefault="0036615C" w:rsidP="0036615C">
      <w:pPr>
        <w:jc w:val="center"/>
        <w:rPr>
          <w:rFonts w:ascii="Arial" w:hAnsi="Arial" w:cs="Arial"/>
          <w:b/>
        </w:rPr>
      </w:pPr>
      <w:r w:rsidRPr="00F77367">
        <w:rPr>
          <w:rFonts w:ascii="Arial" w:hAnsi="Arial" w:cs="Arial"/>
          <w:b/>
        </w:rPr>
        <w:t>AGENDA</w:t>
      </w:r>
    </w:p>
    <w:p w14:paraId="2D1B60CC" w14:textId="77777777" w:rsidR="00F77367" w:rsidRPr="00871A8E" w:rsidRDefault="00C94F2E" w:rsidP="00F77367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bCs/>
        </w:rPr>
      </w:pPr>
      <w:r w:rsidRPr="00871A8E">
        <w:rPr>
          <w:rFonts w:ascii="Arial" w:hAnsi="Arial" w:cs="Arial"/>
          <w:b/>
          <w:bCs/>
        </w:rPr>
        <w:t>Apologies for Absence</w:t>
      </w:r>
    </w:p>
    <w:p w14:paraId="0E5D37B9" w14:textId="77777777" w:rsidR="00F77367" w:rsidRDefault="00F77367" w:rsidP="00F77367">
      <w:pPr>
        <w:pStyle w:val="ListParagraph"/>
        <w:spacing w:before="100" w:beforeAutospacing="1" w:after="100" w:afterAutospacing="1"/>
        <w:ind w:left="1080"/>
        <w:rPr>
          <w:rFonts w:ascii="Arial" w:hAnsi="Arial" w:cs="Arial"/>
        </w:rPr>
      </w:pPr>
    </w:p>
    <w:p w14:paraId="738DEA2A" w14:textId="56640872" w:rsidR="00405680" w:rsidRPr="00871A8E" w:rsidRDefault="00405680" w:rsidP="005245F8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bCs/>
        </w:rPr>
      </w:pPr>
      <w:r w:rsidRPr="00871A8E">
        <w:rPr>
          <w:rFonts w:ascii="Arial" w:hAnsi="Arial" w:cs="Arial"/>
          <w:b/>
          <w:bCs/>
        </w:rPr>
        <w:t>Minutes of the Previous Meeting and Matters Arising</w:t>
      </w:r>
    </w:p>
    <w:p w14:paraId="22BD099F" w14:textId="235B53CB" w:rsidR="00405680" w:rsidRDefault="00405680" w:rsidP="00405680">
      <w:pPr>
        <w:pStyle w:val="ListParagraph"/>
        <w:spacing w:before="100" w:beforeAutospacing="1" w:after="100" w:afterAutospacing="1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To agree the minutes of the Annual General Meeting held on </w:t>
      </w:r>
      <w:r w:rsidR="00A44DCB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November 202</w:t>
      </w:r>
      <w:r w:rsidR="00A44DC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and any matters arising from them.</w:t>
      </w:r>
    </w:p>
    <w:p w14:paraId="265D3C87" w14:textId="77777777" w:rsidR="00405680" w:rsidRPr="00405680" w:rsidRDefault="00405680" w:rsidP="00405680">
      <w:pPr>
        <w:pStyle w:val="ListParagraph"/>
        <w:rPr>
          <w:rFonts w:ascii="Arial" w:hAnsi="Arial" w:cs="Arial"/>
        </w:rPr>
      </w:pPr>
    </w:p>
    <w:p w14:paraId="1395CD73" w14:textId="77777777" w:rsidR="00346F69" w:rsidRPr="00871A8E" w:rsidRDefault="00F46E93" w:rsidP="005245F8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bCs/>
        </w:rPr>
      </w:pPr>
      <w:r w:rsidRPr="00871A8E">
        <w:rPr>
          <w:rFonts w:ascii="Arial" w:hAnsi="Arial" w:cs="Arial"/>
          <w:b/>
          <w:bCs/>
        </w:rPr>
        <w:t>Accounts and Reports</w:t>
      </w:r>
    </w:p>
    <w:p w14:paraId="292F5DDE" w14:textId="351F30ED" w:rsidR="0036615C" w:rsidRDefault="00346F69" w:rsidP="00346F69">
      <w:pPr>
        <w:pStyle w:val="ListParagraph"/>
        <w:spacing w:before="100" w:beforeAutospacing="1" w:after="100" w:afterAutospacing="1"/>
        <w:ind w:left="108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36615C">
        <w:rPr>
          <w:rFonts w:ascii="Arial" w:hAnsi="Arial" w:cs="Arial"/>
        </w:rPr>
        <w:t>o receive and consider the</w:t>
      </w:r>
      <w:r w:rsidR="006832FC">
        <w:rPr>
          <w:rFonts w:ascii="Arial" w:hAnsi="Arial" w:cs="Arial"/>
        </w:rPr>
        <w:t xml:space="preserve"> summary </w:t>
      </w:r>
      <w:r w:rsidR="0036615C">
        <w:rPr>
          <w:rFonts w:ascii="Arial" w:hAnsi="Arial" w:cs="Arial"/>
        </w:rPr>
        <w:t xml:space="preserve">accounts </w:t>
      </w:r>
      <w:r>
        <w:rPr>
          <w:rFonts w:ascii="Arial" w:hAnsi="Arial" w:cs="Arial"/>
        </w:rPr>
        <w:t>for the year ended 30 September 202</w:t>
      </w:r>
      <w:r w:rsidR="00A44DCB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and the </w:t>
      </w:r>
      <w:r w:rsidR="003850FA">
        <w:rPr>
          <w:rFonts w:ascii="Arial" w:hAnsi="Arial" w:cs="Arial"/>
        </w:rPr>
        <w:t>Trustees’ Annual Report</w:t>
      </w:r>
    </w:p>
    <w:p w14:paraId="1930E731" w14:textId="77777777" w:rsidR="0036615C" w:rsidRPr="0036615C" w:rsidRDefault="0036615C" w:rsidP="0036615C">
      <w:pPr>
        <w:pStyle w:val="ListParagraph"/>
        <w:rPr>
          <w:rFonts w:ascii="Arial" w:hAnsi="Arial" w:cs="Arial"/>
        </w:rPr>
      </w:pPr>
    </w:p>
    <w:p w14:paraId="4B21E598" w14:textId="12D774A3" w:rsidR="00346F69" w:rsidRPr="00871A8E" w:rsidRDefault="00C246BD" w:rsidP="005245F8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dependent Verification/</w:t>
      </w:r>
      <w:r w:rsidR="00346F69" w:rsidRPr="00871A8E">
        <w:rPr>
          <w:rFonts w:ascii="Arial" w:hAnsi="Arial" w:cs="Arial"/>
          <w:b/>
          <w:bCs/>
        </w:rPr>
        <w:t>Auditor</w:t>
      </w:r>
    </w:p>
    <w:p w14:paraId="1C4DF69B" w14:textId="6FA210CE" w:rsidR="00346F69" w:rsidRDefault="00346F69" w:rsidP="00346F69">
      <w:pPr>
        <w:pStyle w:val="ListParagraph"/>
        <w:spacing w:before="100" w:beforeAutospacing="1" w:after="100" w:afterAutospacing="1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To appoint </w:t>
      </w:r>
      <w:r w:rsidR="00C246BD">
        <w:rPr>
          <w:rFonts w:ascii="Arial" w:hAnsi="Arial" w:cs="Arial"/>
        </w:rPr>
        <w:t>Wyre Accountancy Services to carry out either an Independent Verification or Audit, whichever is appropriate.</w:t>
      </w:r>
    </w:p>
    <w:p w14:paraId="70301D67" w14:textId="77777777" w:rsidR="00346F69" w:rsidRDefault="00346F69" w:rsidP="00346F69">
      <w:pPr>
        <w:pStyle w:val="ListParagraph"/>
        <w:spacing w:before="100" w:beforeAutospacing="1" w:after="100" w:afterAutospacing="1"/>
        <w:ind w:left="1080"/>
        <w:rPr>
          <w:rFonts w:ascii="Arial" w:hAnsi="Arial" w:cs="Arial"/>
        </w:rPr>
      </w:pPr>
    </w:p>
    <w:p w14:paraId="6ABB4229" w14:textId="77777777" w:rsidR="00346F69" w:rsidRPr="00871A8E" w:rsidRDefault="0036615C" w:rsidP="005245F8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bCs/>
        </w:rPr>
      </w:pPr>
      <w:r w:rsidRPr="00871A8E">
        <w:rPr>
          <w:rFonts w:ascii="Arial" w:hAnsi="Arial" w:cs="Arial"/>
          <w:b/>
          <w:bCs/>
        </w:rPr>
        <w:t>Appointment of Trustees</w:t>
      </w:r>
    </w:p>
    <w:p w14:paraId="0421F89A" w14:textId="13274024" w:rsidR="0036615C" w:rsidRPr="00871A8E" w:rsidRDefault="00346F69" w:rsidP="00871A8E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</w:rPr>
      </w:pPr>
      <w:r w:rsidRPr="00871A8E">
        <w:rPr>
          <w:rFonts w:ascii="Arial" w:hAnsi="Arial" w:cs="Arial"/>
        </w:rPr>
        <w:t>T</w:t>
      </w:r>
      <w:r w:rsidR="0036615C" w:rsidRPr="00871A8E">
        <w:rPr>
          <w:rFonts w:ascii="Arial" w:hAnsi="Arial" w:cs="Arial"/>
        </w:rPr>
        <w:t>o re</w:t>
      </w:r>
      <w:r w:rsidR="0070380D">
        <w:rPr>
          <w:rFonts w:ascii="Arial" w:hAnsi="Arial" w:cs="Arial"/>
        </w:rPr>
        <w:t>-elect</w:t>
      </w:r>
      <w:r w:rsidR="0036615C" w:rsidRPr="00871A8E">
        <w:rPr>
          <w:rFonts w:ascii="Arial" w:hAnsi="Arial" w:cs="Arial"/>
        </w:rPr>
        <w:t xml:space="preserve"> the following </w:t>
      </w:r>
      <w:r w:rsidR="0070380D">
        <w:rPr>
          <w:rFonts w:ascii="Arial" w:hAnsi="Arial" w:cs="Arial"/>
        </w:rPr>
        <w:t xml:space="preserve">trustees </w:t>
      </w:r>
      <w:r w:rsidR="0036615C" w:rsidRPr="00871A8E">
        <w:rPr>
          <w:rFonts w:ascii="Arial" w:hAnsi="Arial" w:cs="Arial"/>
        </w:rPr>
        <w:t>for a period of 12 months</w:t>
      </w:r>
    </w:p>
    <w:p w14:paraId="264AEF75" w14:textId="77777777" w:rsidR="0036615C" w:rsidRPr="00871A8E" w:rsidRDefault="0036615C" w:rsidP="00871A8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871A8E">
        <w:rPr>
          <w:rFonts w:ascii="Arial" w:hAnsi="Arial" w:cs="Arial"/>
        </w:rPr>
        <w:t>Simon Kirkman</w:t>
      </w:r>
    </w:p>
    <w:p w14:paraId="23D1283C" w14:textId="77777777" w:rsidR="0036615C" w:rsidRPr="00871A8E" w:rsidRDefault="0036615C" w:rsidP="00871A8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871A8E">
        <w:rPr>
          <w:rFonts w:ascii="Arial" w:hAnsi="Arial" w:cs="Arial"/>
        </w:rPr>
        <w:t>Jan Finch</w:t>
      </w:r>
    </w:p>
    <w:p w14:paraId="514D32D6" w14:textId="66DB2571" w:rsidR="00F46E93" w:rsidRPr="003D679D" w:rsidRDefault="00F46E93" w:rsidP="00AD22F8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3D679D">
        <w:rPr>
          <w:rFonts w:ascii="Arial" w:hAnsi="Arial" w:cs="Arial"/>
        </w:rPr>
        <w:t>Carl Boardman</w:t>
      </w:r>
    </w:p>
    <w:p w14:paraId="231C0837" w14:textId="6B655AD8" w:rsidR="00AD22F8" w:rsidRDefault="00AD22F8" w:rsidP="00871A8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Kev O’Hanlon</w:t>
      </w:r>
    </w:p>
    <w:p w14:paraId="083C747B" w14:textId="77777777" w:rsidR="00871A8E" w:rsidRPr="00871A8E" w:rsidRDefault="00871A8E" w:rsidP="00871A8E">
      <w:pPr>
        <w:pStyle w:val="ListParagraph"/>
        <w:ind w:left="1800"/>
        <w:rPr>
          <w:rFonts w:ascii="Arial" w:hAnsi="Arial" w:cs="Arial"/>
        </w:rPr>
      </w:pPr>
    </w:p>
    <w:p w14:paraId="451F3AD9" w14:textId="64B702C8" w:rsidR="0036615C" w:rsidRPr="00871A8E" w:rsidRDefault="00F46E93" w:rsidP="00871A8E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</w:rPr>
      </w:pPr>
      <w:r w:rsidRPr="00871A8E">
        <w:rPr>
          <w:rFonts w:ascii="Arial" w:hAnsi="Arial" w:cs="Arial"/>
        </w:rPr>
        <w:t>To confirm the appointment of the following representative member</w:t>
      </w:r>
      <w:r w:rsidR="00C246BD">
        <w:rPr>
          <w:rFonts w:ascii="Arial" w:hAnsi="Arial" w:cs="Arial"/>
        </w:rPr>
        <w:t xml:space="preserve"> trustees</w:t>
      </w:r>
    </w:p>
    <w:p w14:paraId="5A2162CF" w14:textId="09B21894" w:rsidR="00F46E93" w:rsidRDefault="00F46E93" w:rsidP="00F46E93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AD22F8">
        <w:rPr>
          <w:rFonts w:ascii="Arial" w:hAnsi="Arial" w:cs="Arial"/>
        </w:rPr>
        <w:t>ulie Bostock</w:t>
      </w:r>
      <w:r>
        <w:rPr>
          <w:rFonts w:ascii="Arial" w:hAnsi="Arial" w:cs="Arial"/>
        </w:rPr>
        <w:t xml:space="preserve"> (Catterall Parish Council)</w:t>
      </w:r>
    </w:p>
    <w:p w14:paraId="4DD88015" w14:textId="137A7CC4" w:rsidR="00F46E93" w:rsidRDefault="00F46E93" w:rsidP="00F46E93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Amy Holland (Catterall Brownies)</w:t>
      </w:r>
    </w:p>
    <w:p w14:paraId="05B67A27" w14:textId="77777777" w:rsidR="0036615C" w:rsidRPr="0036615C" w:rsidRDefault="0036615C" w:rsidP="0036615C">
      <w:pPr>
        <w:pStyle w:val="ListParagraph"/>
        <w:rPr>
          <w:rFonts w:ascii="Arial" w:hAnsi="Arial" w:cs="Arial"/>
        </w:rPr>
      </w:pPr>
    </w:p>
    <w:p w14:paraId="79F49302" w14:textId="09729475" w:rsidR="00405680" w:rsidRPr="00C0256C" w:rsidRDefault="00073369" w:rsidP="00F02C46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</w:rPr>
      </w:pPr>
      <w:r w:rsidRPr="00C0256C">
        <w:rPr>
          <w:rFonts w:ascii="Arial" w:hAnsi="Arial" w:cs="Arial"/>
          <w:b/>
          <w:bCs/>
        </w:rPr>
        <w:t>Any Other Business</w:t>
      </w:r>
    </w:p>
    <w:p w14:paraId="6CA4351D" w14:textId="77777777" w:rsidR="00D42BC0" w:rsidRDefault="00D42BC0" w:rsidP="00405680">
      <w:pPr>
        <w:rPr>
          <w:rFonts w:ascii="Arial" w:hAnsi="Arial" w:cs="Arial"/>
          <w:b/>
          <w:bCs/>
        </w:rPr>
      </w:pPr>
    </w:p>
    <w:p w14:paraId="5B4F0EA0" w14:textId="1478781A" w:rsidR="00871A8E" w:rsidRPr="00163682" w:rsidRDefault="00871A8E" w:rsidP="00405680">
      <w:pPr>
        <w:rPr>
          <w:rFonts w:ascii="Arial" w:hAnsi="Arial" w:cs="Arial"/>
          <w:b/>
          <w:bCs/>
        </w:rPr>
      </w:pPr>
      <w:r w:rsidRPr="00163682">
        <w:rPr>
          <w:rFonts w:ascii="Arial" w:hAnsi="Arial" w:cs="Arial"/>
          <w:b/>
          <w:bCs/>
        </w:rPr>
        <w:t>Jan Finch</w:t>
      </w:r>
      <w:r w:rsidR="00C0256C">
        <w:rPr>
          <w:rFonts w:ascii="Arial" w:hAnsi="Arial" w:cs="Arial"/>
          <w:b/>
          <w:bCs/>
        </w:rPr>
        <w:t xml:space="preserve">, </w:t>
      </w:r>
      <w:r w:rsidRPr="00163682">
        <w:rPr>
          <w:rFonts w:ascii="Arial" w:hAnsi="Arial" w:cs="Arial"/>
          <w:b/>
          <w:bCs/>
        </w:rPr>
        <w:t>Secretary</w:t>
      </w:r>
    </w:p>
    <w:sectPr w:rsidR="00871A8E" w:rsidRPr="00163682" w:rsidSect="00DF632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5A662" w14:textId="77777777" w:rsidR="005F571B" w:rsidRDefault="005F571B" w:rsidP="00F3761D">
      <w:pPr>
        <w:spacing w:after="0" w:line="240" w:lineRule="auto"/>
      </w:pPr>
      <w:r>
        <w:separator/>
      </w:r>
    </w:p>
  </w:endnote>
  <w:endnote w:type="continuationSeparator" w:id="0">
    <w:p w14:paraId="2B5866A6" w14:textId="77777777" w:rsidR="005F571B" w:rsidRDefault="005F571B" w:rsidP="00F37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6587C" w14:textId="77777777" w:rsidR="005F571B" w:rsidRDefault="005F571B" w:rsidP="00F3761D">
      <w:pPr>
        <w:spacing w:after="0" w:line="240" w:lineRule="auto"/>
      </w:pPr>
      <w:r>
        <w:separator/>
      </w:r>
    </w:p>
  </w:footnote>
  <w:footnote w:type="continuationSeparator" w:id="0">
    <w:p w14:paraId="7AAE0A6A" w14:textId="77777777" w:rsidR="005F571B" w:rsidRDefault="005F571B" w:rsidP="00F37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38BC7" w14:textId="77777777" w:rsidR="00F3761D" w:rsidRDefault="00F3761D">
    <w:pPr>
      <w:pStyle w:val="Header"/>
    </w:pPr>
    <w:r w:rsidRPr="00F3761D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13C1021" wp14:editId="58439A2D">
          <wp:simplePos x="0" y="0"/>
          <wp:positionH relativeFrom="margin">
            <wp:align>center</wp:align>
          </wp:positionH>
          <wp:positionV relativeFrom="paragraph">
            <wp:posOffset>34925</wp:posOffset>
          </wp:positionV>
          <wp:extent cx="2950210" cy="786246"/>
          <wp:effectExtent l="0" t="0" r="254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950210" cy="7862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A01F2"/>
    <w:multiLevelType w:val="hybridMultilevel"/>
    <w:tmpl w:val="9FF613F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D24A70"/>
    <w:multiLevelType w:val="hybridMultilevel"/>
    <w:tmpl w:val="514A02A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6F0D9E"/>
    <w:multiLevelType w:val="hybridMultilevel"/>
    <w:tmpl w:val="15BADE5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0E6EDB"/>
    <w:multiLevelType w:val="hybridMultilevel"/>
    <w:tmpl w:val="18EA44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0114E1"/>
    <w:multiLevelType w:val="hybridMultilevel"/>
    <w:tmpl w:val="4A38B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11B0D"/>
    <w:multiLevelType w:val="hybridMultilevel"/>
    <w:tmpl w:val="EEF4984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1FF1957"/>
    <w:multiLevelType w:val="hybridMultilevel"/>
    <w:tmpl w:val="95BE1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046CF"/>
    <w:multiLevelType w:val="hybridMultilevel"/>
    <w:tmpl w:val="7D047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132F4"/>
    <w:multiLevelType w:val="hybridMultilevel"/>
    <w:tmpl w:val="207C781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0754282"/>
    <w:multiLevelType w:val="hybridMultilevel"/>
    <w:tmpl w:val="7BAAB8D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68A6D12"/>
    <w:multiLevelType w:val="hybridMultilevel"/>
    <w:tmpl w:val="DC3A5D06"/>
    <w:lvl w:ilvl="0" w:tplc="2FB0E2B8">
      <w:start w:val="1"/>
      <w:numFmt w:val="decimal"/>
      <w:lvlText w:val="%1"/>
      <w:lvlJc w:val="left"/>
      <w:pPr>
        <w:ind w:left="1080" w:hanging="72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F2085"/>
    <w:multiLevelType w:val="hybridMultilevel"/>
    <w:tmpl w:val="5780659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33012223">
    <w:abstractNumId w:val="10"/>
  </w:num>
  <w:num w:numId="2" w16cid:durableId="894239226">
    <w:abstractNumId w:val="4"/>
  </w:num>
  <w:num w:numId="3" w16cid:durableId="1422608471">
    <w:abstractNumId w:val="3"/>
  </w:num>
  <w:num w:numId="4" w16cid:durableId="1598175008">
    <w:abstractNumId w:val="0"/>
  </w:num>
  <w:num w:numId="5" w16cid:durableId="110055382">
    <w:abstractNumId w:val="5"/>
  </w:num>
  <w:num w:numId="6" w16cid:durableId="36511222">
    <w:abstractNumId w:val="2"/>
  </w:num>
  <w:num w:numId="7" w16cid:durableId="191648588">
    <w:abstractNumId w:val="6"/>
  </w:num>
  <w:num w:numId="8" w16cid:durableId="1406296382">
    <w:abstractNumId w:val="9"/>
  </w:num>
  <w:num w:numId="9" w16cid:durableId="859011427">
    <w:abstractNumId w:val="11"/>
  </w:num>
  <w:num w:numId="10" w16cid:durableId="1275600809">
    <w:abstractNumId w:val="8"/>
  </w:num>
  <w:num w:numId="11" w16cid:durableId="288973525">
    <w:abstractNumId w:val="7"/>
  </w:num>
  <w:num w:numId="12" w16cid:durableId="1001814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61D"/>
    <w:rsid w:val="00022972"/>
    <w:rsid w:val="000719FB"/>
    <w:rsid w:val="00072A42"/>
    <w:rsid w:val="00073369"/>
    <w:rsid w:val="000A2678"/>
    <w:rsid w:val="000D6B73"/>
    <w:rsid w:val="000D7DEF"/>
    <w:rsid w:val="00111430"/>
    <w:rsid w:val="00111B61"/>
    <w:rsid w:val="00163682"/>
    <w:rsid w:val="001676FE"/>
    <w:rsid w:val="001745B3"/>
    <w:rsid w:val="00194474"/>
    <w:rsid w:val="00195E2A"/>
    <w:rsid w:val="001B0A1F"/>
    <w:rsid w:val="00222505"/>
    <w:rsid w:val="002611FD"/>
    <w:rsid w:val="00266A95"/>
    <w:rsid w:val="002F238C"/>
    <w:rsid w:val="00303A1A"/>
    <w:rsid w:val="003125F8"/>
    <w:rsid w:val="00346F69"/>
    <w:rsid w:val="00347072"/>
    <w:rsid w:val="00350CFD"/>
    <w:rsid w:val="0036615C"/>
    <w:rsid w:val="003850FA"/>
    <w:rsid w:val="003A006B"/>
    <w:rsid w:val="003D679D"/>
    <w:rsid w:val="003F0B64"/>
    <w:rsid w:val="003F5CE3"/>
    <w:rsid w:val="00405680"/>
    <w:rsid w:val="004179B3"/>
    <w:rsid w:val="00427817"/>
    <w:rsid w:val="004505FB"/>
    <w:rsid w:val="00460609"/>
    <w:rsid w:val="00471B86"/>
    <w:rsid w:val="004975B7"/>
    <w:rsid w:val="004A31A0"/>
    <w:rsid w:val="004B4868"/>
    <w:rsid w:val="004C6306"/>
    <w:rsid w:val="004F43C9"/>
    <w:rsid w:val="0052743C"/>
    <w:rsid w:val="0055530E"/>
    <w:rsid w:val="005569E9"/>
    <w:rsid w:val="005837AD"/>
    <w:rsid w:val="005F571B"/>
    <w:rsid w:val="0060740F"/>
    <w:rsid w:val="00611E6E"/>
    <w:rsid w:val="006359E6"/>
    <w:rsid w:val="006704C7"/>
    <w:rsid w:val="006832FC"/>
    <w:rsid w:val="006A590F"/>
    <w:rsid w:val="006C17C1"/>
    <w:rsid w:val="006E3FC4"/>
    <w:rsid w:val="006E5CCF"/>
    <w:rsid w:val="0070380D"/>
    <w:rsid w:val="00711360"/>
    <w:rsid w:val="00743061"/>
    <w:rsid w:val="007D3F35"/>
    <w:rsid w:val="007D7BB5"/>
    <w:rsid w:val="007E52AF"/>
    <w:rsid w:val="008125EA"/>
    <w:rsid w:val="0084042B"/>
    <w:rsid w:val="00871A8E"/>
    <w:rsid w:val="008723FA"/>
    <w:rsid w:val="00880C53"/>
    <w:rsid w:val="008826A5"/>
    <w:rsid w:val="00895F44"/>
    <w:rsid w:val="008A59B2"/>
    <w:rsid w:val="008D1684"/>
    <w:rsid w:val="008F2CAC"/>
    <w:rsid w:val="00921CB7"/>
    <w:rsid w:val="00962BF0"/>
    <w:rsid w:val="009808DF"/>
    <w:rsid w:val="009848E8"/>
    <w:rsid w:val="0098755A"/>
    <w:rsid w:val="009952EA"/>
    <w:rsid w:val="009A7C07"/>
    <w:rsid w:val="009F7040"/>
    <w:rsid w:val="00A05591"/>
    <w:rsid w:val="00A108D6"/>
    <w:rsid w:val="00A44DCB"/>
    <w:rsid w:val="00A473B2"/>
    <w:rsid w:val="00A50E9B"/>
    <w:rsid w:val="00AC0AB6"/>
    <w:rsid w:val="00AD22F8"/>
    <w:rsid w:val="00AE6A53"/>
    <w:rsid w:val="00B200BE"/>
    <w:rsid w:val="00B24F68"/>
    <w:rsid w:val="00B8234C"/>
    <w:rsid w:val="00C0256C"/>
    <w:rsid w:val="00C246BD"/>
    <w:rsid w:val="00C5627A"/>
    <w:rsid w:val="00C61AAC"/>
    <w:rsid w:val="00C644F7"/>
    <w:rsid w:val="00C91192"/>
    <w:rsid w:val="00C94F2E"/>
    <w:rsid w:val="00CA3E3D"/>
    <w:rsid w:val="00CA46E5"/>
    <w:rsid w:val="00CA5C19"/>
    <w:rsid w:val="00CB174F"/>
    <w:rsid w:val="00D05DD6"/>
    <w:rsid w:val="00D10BDD"/>
    <w:rsid w:val="00D12944"/>
    <w:rsid w:val="00D14EF6"/>
    <w:rsid w:val="00D42BC0"/>
    <w:rsid w:val="00D73EC7"/>
    <w:rsid w:val="00D822BF"/>
    <w:rsid w:val="00D865E6"/>
    <w:rsid w:val="00DD0640"/>
    <w:rsid w:val="00DE33B1"/>
    <w:rsid w:val="00DE5968"/>
    <w:rsid w:val="00DF0FA0"/>
    <w:rsid w:val="00DF153A"/>
    <w:rsid w:val="00DF6320"/>
    <w:rsid w:val="00E056E6"/>
    <w:rsid w:val="00E1720C"/>
    <w:rsid w:val="00E33F6B"/>
    <w:rsid w:val="00E3564D"/>
    <w:rsid w:val="00E56BC3"/>
    <w:rsid w:val="00E753D8"/>
    <w:rsid w:val="00E923C6"/>
    <w:rsid w:val="00EB4A1B"/>
    <w:rsid w:val="00EC1244"/>
    <w:rsid w:val="00EC71F4"/>
    <w:rsid w:val="00EF2698"/>
    <w:rsid w:val="00F10BA0"/>
    <w:rsid w:val="00F23FC0"/>
    <w:rsid w:val="00F3761D"/>
    <w:rsid w:val="00F46E93"/>
    <w:rsid w:val="00F644BA"/>
    <w:rsid w:val="00F77367"/>
    <w:rsid w:val="00F92F25"/>
    <w:rsid w:val="00F93B95"/>
    <w:rsid w:val="00FB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1450BB"/>
  <w15:docId w15:val="{CDA94760-8878-44C4-AD39-098150B2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3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76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61D"/>
  </w:style>
  <w:style w:type="paragraph" w:styleId="Footer">
    <w:name w:val="footer"/>
    <w:basedOn w:val="Normal"/>
    <w:link w:val="FooterChar"/>
    <w:uiPriority w:val="99"/>
    <w:unhideWhenUsed/>
    <w:rsid w:val="00F376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61D"/>
  </w:style>
  <w:style w:type="paragraph" w:styleId="BalloonText">
    <w:name w:val="Balloon Text"/>
    <w:basedOn w:val="Normal"/>
    <w:link w:val="BalloonTextChar"/>
    <w:uiPriority w:val="99"/>
    <w:semiHidden/>
    <w:unhideWhenUsed/>
    <w:rsid w:val="00F37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1C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7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0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E000C-6BA0-4A34-A8BF-F9DB314B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Kirkman</dc:creator>
  <cp:lastModifiedBy>Jan Finch</cp:lastModifiedBy>
  <cp:revision>4</cp:revision>
  <dcterms:created xsi:type="dcterms:W3CDTF">2025-10-28T11:32:00Z</dcterms:created>
  <dcterms:modified xsi:type="dcterms:W3CDTF">2025-11-23T09:50:00Z</dcterms:modified>
</cp:coreProperties>
</file>